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B7175" w14:textId="5712CE79" w:rsidR="000B02FC" w:rsidRPr="00BB419E" w:rsidRDefault="004E4F10" w:rsidP="00BB419E">
      <w:pPr>
        <w:pStyle w:val="Nadpis1"/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1CBB3333" wp14:editId="0210E189">
            <wp:simplePos x="0" y="0"/>
            <wp:positionH relativeFrom="column">
              <wp:posOffset>750570</wp:posOffset>
            </wp:positionH>
            <wp:positionV relativeFrom="paragraph">
              <wp:posOffset>417195</wp:posOffset>
            </wp:positionV>
            <wp:extent cx="5014595" cy="435038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S a SPS Decin_logo_CERNA.jp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F5C" w:rsidRPr="00BB419E">
        <w:rPr>
          <w:b/>
          <w:bCs/>
          <w:color w:val="000000" w:themeColor="text1"/>
          <w:u w:val="single"/>
        </w:rPr>
        <w:t>Přihláška pro žáky a studenty ke stravování ve školní jídelně.</w:t>
      </w:r>
    </w:p>
    <w:p w14:paraId="5102F06D" w14:textId="34525EFD" w:rsidR="00435F5C" w:rsidRPr="00BB419E" w:rsidRDefault="00435F5C" w:rsidP="001E5304">
      <w:pPr>
        <w:spacing w:before="120"/>
        <w:jc w:val="center"/>
        <w:rPr>
          <w:b/>
          <w:bCs/>
          <w:color w:val="000000" w:themeColor="text1"/>
          <w:sz w:val="24"/>
          <w:szCs w:val="24"/>
        </w:rPr>
      </w:pPr>
      <w:r w:rsidRPr="00BB419E">
        <w:rPr>
          <w:b/>
          <w:bCs/>
          <w:color w:val="000000" w:themeColor="text1"/>
          <w:sz w:val="24"/>
          <w:szCs w:val="24"/>
        </w:rPr>
        <w:t>VOŠ a SPŠ str</w:t>
      </w:r>
      <w:r w:rsidR="00D858EC">
        <w:rPr>
          <w:b/>
          <w:bCs/>
          <w:color w:val="000000" w:themeColor="text1"/>
          <w:sz w:val="24"/>
          <w:szCs w:val="24"/>
        </w:rPr>
        <w:t xml:space="preserve">ojní, stavební a dopravní Děčín </w:t>
      </w:r>
      <w:proofErr w:type="spellStart"/>
      <w:proofErr w:type="gramStart"/>
      <w:r w:rsidR="00D858EC">
        <w:rPr>
          <w:b/>
          <w:bCs/>
          <w:color w:val="000000" w:themeColor="text1"/>
          <w:sz w:val="24"/>
          <w:szCs w:val="24"/>
        </w:rPr>
        <w:t>p.o</w:t>
      </w:r>
      <w:proofErr w:type="spellEnd"/>
      <w:r w:rsidR="00D858EC">
        <w:rPr>
          <w:b/>
          <w:bCs/>
          <w:color w:val="000000" w:themeColor="text1"/>
          <w:sz w:val="24"/>
          <w:szCs w:val="24"/>
        </w:rPr>
        <w:t>.</w:t>
      </w:r>
      <w:proofErr w:type="gramEnd"/>
    </w:p>
    <w:p w14:paraId="6EEAC2F9" w14:textId="1AF6A27F" w:rsidR="00435F5C" w:rsidRDefault="00435F5C" w:rsidP="001E5304">
      <w:pPr>
        <w:spacing w:before="120"/>
        <w:rPr>
          <w:rStyle w:val="Zdraznn"/>
        </w:rPr>
      </w:pPr>
      <w:r>
        <w:rPr>
          <w:rStyle w:val="Zdraznn"/>
        </w:rPr>
        <w:t>Jméno a příjmení žáka</w:t>
      </w:r>
      <w:r w:rsidR="00573083">
        <w:rPr>
          <w:rStyle w:val="Zdraznn"/>
        </w:rPr>
        <w:t xml:space="preserve"> .................................................................................. školní rok ....................................................</w:t>
      </w:r>
    </w:p>
    <w:p w14:paraId="7DA94A35" w14:textId="0FB09748" w:rsidR="00435F5C" w:rsidRDefault="00435F5C" w:rsidP="00435F5C">
      <w:pPr>
        <w:rPr>
          <w:rStyle w:val="Zdraznn"/>
        </w:rPr>
      </w:pPr>
      <w:r>
        <w:rPr>
          <w:rStyle w:val="Zdraznn"/>
        </w:rPr>
        <w:t>Třída</w:t>
      </w:r>
      <w:r w:rsidR="00573083">
        <w:rPr>
          <w:rStyle w:val="Zdraznn"/>
        </w:rPr>
        <w:t xml:space="preserve"> .................................................................................. Datum narození .....................................................................</w:t>
      </w:r>
    </w:p>
    <w:p w14:paraId="6BDA08FD" w14:textId="32468597" w:rsidR="00435F5C" w:rsidRDefault="00435F5C" w:rsidP="00435F5C">
      <w:pPr>
        <w:rPr>
          <w:rStyle w:val="Zdraznn"/>
        </w:rPr>
      </w:pPr>
      <w:r>
        <w:rPr>
          <w:rStyle w:val="Zdraznn"/>
        </w:rPr>
        <w:t>Bydliště</w:t>
      </w:r>
      <w:r w:rsidR="00573083">
        <w:rPr>
          <w:rStyle w:val="Zdraznn"/>
        </w:rPr>
        <w:t xml:space="preserve"> ...............................................................................................................................................................................</w:t>
      </w:r>
    </w:p>
    <w:p w14:paraId="4F166804" w14:textId="77777777" w:rsidR="009B2E2A" w:rsidRDefault="009B2E2A" w:rsidP="009B2E2A">
      <w:pPr>
        <w:rPr>
          <w:rStyle w:val="Zdraznn"/>
        </w:rPr>
      </w:pPr>
      <w:r>
        <w:rPr>
          <w:rStyle w:val="Zdraznn"/>
        </w:rPr>
        <w:t>Jméno a příjmení zákonného zástupce * ........................................................................ Telefon ......................................</w:t>
      </w:r>
    </w:p>
    <w:p w14:paraId="369953BE" w14:textId="3E75EDCC" w:rsidR="002A0FBC" w:rsidRDefault="002A0FBC" w:rsidP="00435F5C">
      <w:pPr>
        <w:rPr>
          <w:rStyle w:val="Zdraznn"/>
        </w:rPr>
      </w:pPr>
      <w:r>
        <w:rPr>
          <w:rStyle w:val="Zdraznn"/>
        </w:rPr>
        <w:t>Kontaktní E-mailová adresa</w:t>
      </w:r>
      <w:r w:rsidR="00573083">
        <w:rPr>
          <w:rStyle w:val="Zdraznn"/>
        </w:rPr>
        <w:t xml:space="preserve"> ...............................................................................................................................................</w:t>
      </w:r>
    </w:p>
    <w:p w14:paraId="2B5E43CE" w14:textId="1381F1F7" w:rsidR="002A0FBC" w:rsidRDefault="002A0FBC" w:rsidP="00435F5C">
      <w:pPr>
        <w:rPr>
          <w:rStyle w:val="Zdraznn"/>
        </w:rPr>
      </w:pPr>
      <w:r>
        <w:rPr>
          <w:rStyle w:val="Zdraznn"/>
        </w:rPr>
        <w:t>Číslo účtu, ze kterého budou platby poukazovány</w:t>
      </w:r>
      <w:r w:rsidR="00573083">
        <w:rPr>
          <w:rStyle w:val="Zdraznn"/>
        </w:rPr>
        <w:t xml:space="preserve"> ........................................................................ Kód banky ..................</w:t>
      </w:r>
    </w:p>
    <w:p w14:paraId="357F6B70" w14:textId="600E1030" w:rsidR="00573083" w:rsidRDefault="00573083" w:rsidP="00435F5C">
      <w:pPr>
        <w:rPr>
          <w:rStyle w:val="Zdraznn"/>
        </w:rPr>
      </w:pPr>
    </w:p>
    <w:p w14:paraId="163E9502" w14:textId="0F143926" w:rsidR="00D858EC" w:rsidRDefault="00D858EC" w:rsidP="00435F5C">
      <w:pPr>
        <w:rPr>
          <w:rStyle w:val="Zdraznn"/>
        </w:rPr>
      </w:pPr>
      <w:r>
        <w:rPr>
          <w:rStyle w:val="Zdraznn"/>
        </w:rPr>
        <w:t xml:space="preserve">Potvrzuji </w:t>
      </w:r>
      <w:r w:rsidR="002A0FBC">
        <w:rPr>
          <w:rStyle w:val="Zdraznn"/>
        </w:rPr>
        <w:t>svým podpisem správnost údajů a zavazuji se</w:t>
      </w:r>
      <w:r>
        <w:rPr>
          <w:rStyle w:val="Zdraznn"/>
        </w:rPr>
        <w:t xml:space="preserve"> oznámit </w:t>
      </w:r>
      <w:r w:rsidR="002A0FBC">
        <w:rPr>
          <w:rStyle w:val="Zdraznn"/>
        </w:rPr>
        <w:t xml:space="preserve">jakoukoliv změnu týkající se stravování vedoucí školní jídelny. Dále beru na vědomí, že školní jídelna zpracovává osobní údaje v souladu s Nařízením o ochraně osobních údajů (EU) 2016/679 (GDPR). </w:t>
      </w:r>
      <w:proofErr w:type="gramStart"/>
      <w:r w:rsidR="002A0FBC">
        <w:rPr>
          <w:rStyle w:val="Zdraznn"/>
        </w:rPr>
        <w:t>Obdržel(a) jsem</w:t>
      </w:r>
      <w:proofErr w:type="gramEnd"/>
      <w:r w:rsidR="002A0FBC">
        <w:rPr>
          <w:rStyle w:val="Zdraznn"/>
        </w:rPr>
        <w:t xml:space="preserve"> všechny potřebné informace ke školnímu stravování a stvrzuji, že jsem byl seznámen</w:t>
      </w:r>
      <w:r>
        <w:rPr>
          <w:rStyle w:val="Zdraznn"/>
        </w:rPr>
        <w:t>(a)</w:t>
      </w:r>
      <w:r w:rsidR="002A0FBC">
        <w:rPr>
          <w:rStyle w:val="Zdraznn"/>
        </w:rPr>
        <w:t xml:space="preserve"> s vnitřním řádem školní jídelny. </w:t>
      </w:r>
    </w:p>
    <w:p w14:paraId="6E5283F9" w14:textId="79E71E47" w:rsidR="002A0FBC" w:rsidRDefault="002A0FBC" w:rsidP="00435F5C">
      <w:pPr>
        <w:rPr>
          <w:rStyle w:val="Zdraznn"/>
        </w:rPr>
      </w:pPr>
      <w:r>
        <w:rPr>
          <w:rStyle w:val="Zdraznn"/>
        </w:rPr>
        <w:t>Vyúčtování přeplatků na výše uvedený účet je prováděno po ukončení školního roku.</w:t>
      </w:r>
      <w:bookmarkStart w:id="0" w:name="_GoBack"/>
      <w:bookmarkEnd w:id="0"/>
    </w:p>
    <w:p w14:paraId="38DDECE0" w14:textId="03582DC1" w:rsidR="002A0FBC" w:rsidRDefault="002A0FBC" w:rsidP="00435F5C">
      <w:pPr>
        <w:rPr>
          <w:rStyle w:val="Zdraznn"/>
        </w:rPr>
      </w:pPr>
      <w:r>
        <w:rPr>
          <w:rStyle w:val="Zdraznn"/>
        </w:rPr>
        <w:t>V Děčín</w:t>
      </w:r>
      <w:r w:rsidR="00246DCF">
        <w:rPr>
          <w:rStyle w:val="Zdraznn"/>
        </w:rPr>
        <w:t>ě</w:t>
      </w:r>
      <w:r>
        <w:rPr>
          <w:rStyle w:val="Zdraznn"/>
        </w:rPr>
        <w:t xml:space="preserve"> dne</w:t>
      </w:r>
      <w:r w:rsidR="00525B32">
        <w:rPr>
          <w:rStyle w:val="Zdraznn"/>
        </w:rPr>
        <w:t xml:space="preserve"> </w:t>
      </w:r>
      <w:r>
        <w:rPr>
          <w:rStyle w:val="Zdraznn"/>
        </w:rPr>
        <w:t>……………………………………</w:t>
      </w:r>
      <w:r w:rsidR="00405A58">
        <w:rPr>
          <w:rStyle w:val="Zdraznn"/>
        </w:rPr>
        <w:tab/>
      </w:r>
      <w:r>
        <w:rPr>
          <w:rStyle w:val="Zdraznn"/>
        </w:rPr>
        <w:t>Po</w:t>
      </w:r>
      <w:r w:rsidR="00225266">
        <w:rPr>
          <w:rStyle w:val="Zdraznn"/>
        </w:rPr>
        <w:t>d</w:t>
      </w:r>
      <w:r>
        <w:rPr>
          <w:rStyle w:val="Zdraznn"/>
        </w:rPr>
        <w:t>pis žáka/zákonného</w:t>
      </w:r>
      <w:r w:rsidR="00BB419E">
        <w:rPr>
          <w:rStyle w:val="Zdraznn"/>
        </w:rPr>
        <w:t xml:space="preserve"> </w:t>
      </w:r>
      <w:r>
        <w:rPr>
          <w:rStyle w:val="Zdraznn"/>
        </w:rPr>
        <w:t>zástupce</w:t>
      </w:r>
      <w:r w:rsidR="00405A58">
        <w:rPr>
          <w:rStyle w:val="Zdraznn"/>
        </w:rPr>
        <w:t xml:space="preserve"> </w:t>
      </w:r>
      <w:r w:rsidR="00573083">
        <w:rPr>
          <w:rStyle w:val="Zdraznn"/>
        </w:rPr>
        <w:t>*</w:t>
      </w:r>
      <w:r>
        <w:rPr>
          <w:rStyle w:val="Zdraznn"/>
        </w:rPr>
        <w:t>………………………………………………………</w:t>
      </w:r>
    </w:p>
    <w:p w14:paraId="602795F6" w14:textId="58B8F81F" w:rsidR="002A0FBC" w:rsidRPr="009B2E2A" w:rsidRDefault="002A0FBC" w:rsidP="00435F5C">
      <w:pPr>
        <w:rPr>
          <w:rStyle w:val="Zdraznn"/>
        </w:rPr>
      </w:pPr>
      <w:r w:rsidRPr="009B2E2A">
        <w:rPr>
          <w:rStyle w:val="Zdraznn"/>
        </w:rPr>
        <w:t xml:space="preserve">Další podrobnosti o stravování najdete na stránkách školy </w:t>
      </w:r>
      <w:hyperlink r:id="rId6" w:history="1">
        <w:r w:rsidR="00BB419E" w:rsidRPr="009B2E2A">
          <w:rPr>
            <w:rStyle w:val="Hypertextovodkaz"/>
            <w:color w:val="auto"/>
            <w:u w:val="none"/>
          </w:rPr>
          <w:t>www.prumkadc.cz</w:t>
        </w:r>
      </w:hyperlink>
    </w:p>
    <w:p w14:paraId="20CE0A64" w14:textId="0777A26A" w:rsidR="00BB419E" w:rsidRDefault="00BB419E" w:rsidP="00435F5C">
      <w:pPr>
        <w:rPr>
          <w:rStyle w:val="Zdraznn"/>
        </w:rPr>
      </w:pPr>
      <w:r>
        <w:rPr>
          <w:rStyle w:val="Zdraznn"/>
        </w:rPr>
        <w:t>*Zákonný zástupce</w:t>
      </w:r>
      <w:r w:rsidR="00573083">
        <w:rPr>
          <w:rStyle w:val="Zdraznn"/>
        </w:rPr>
        <w:t xml:space="preserve"> u žáků mladších 18-ti let.</w:t>
      </w:r>
    </w:p>
    <w:p w14:paraId="5DFF0F96" w14:textId="4A04F8C9" w:rsidR="004B2F51" w:rsidRDefault="004B2F51" w:rsidP="00435F5C">
      <w:pPr>
        <w:rPr>
          <w:rStyle w:val="Zdraznn"/>
        </w:rPr>
      </w:pPr>
      <w:r>
        <w:rPr>
          <w:rStyle w:val="Zdraznn"/>
        </w:rPr>
        <w:t>............................................................................................................................................................................................</w:t>
      </w:r>
    </w:p>
    <w:sectPr w:rsidR="004B2F51" w:rsidSect="004E4F10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FC"/>
    <w:rsid w:val="000939FD"/>
    <w:rsid w:val="000B02FC"/>
    <w:rsid w:val="000B306B"/>
    <w:rsid w:val="001B022B"/>
    <w:rsid w:val="001C0F67"/>
    <w:rsid w:val="001E5304"/>
    <w:rsid w:val="00225266"/>
    <w:rsid w:val="00246DCF"/>
    <w:rsid w:val="002A0FBC"/>
    <w:rsid w:val="003F294E"/>
    <w:rsid w:val="00405A58"/>
    <w:rsid w:val="00435F5C"/>
    <w:rsid w:val="004B2F51"/>
    <w:rsid w:val="004E4F10"/>
    <w:rsid w:val="00525B32"/>
    <w:rsid w:val="00573083"/>
    <w:rsid w:val="008B6389"/>
    <w:rsid w:val="009B2E2A"/>
    <w:rsid w:val="00AA58F7"/>
    <w:rsid w:val="00AD701B"/>
    <w:rsid w:val="00BB419E"/>
    <w:rsid w:val="00D83C3B"/>
    <w:rsid w:val="00D8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194F"/>
  <w15:chartTrackingRefBased/>
  <w15:docId w15:val="{09CC8526-6D11-4F58-B828-82BCD64D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35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5F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5F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35F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435F5C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B419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B4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umkadc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5A08-4F81-49A4-B653-1735B9B9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Křovina</dc:creator>
  <cp:keywords/>
  <dc:description/>
  <cp:lastModifiedBy>Reimerová Pavla</cp:lastModifiedBy>
  <cp:revision>2</cp:revision>
  <cp:lastPrinted>2020-08-16T21:14:00Z</cp:lastPrinted>
  <dcterms:created xsi:type="dcterms:W3CDTF">2020-08-19T07:17:00Z</dcterms:created>
  <dcterms:modified xsi:type="dcterms:W3CDTF">2020-08-19T07:17:00Z</dcterms:modified>
</cp:coreProperties>
</file>